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98" w:rsidRPr="00D61D5F" w:rsidRDefault="00186198" w:rsidP="0018619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до</w:t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Собрание на Ф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ото клуб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 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„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Куманово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“</w:t>
      </w:r>
    </w:p>
    <w:p w:rsidR="00186198" w:rsidRPr="00D61D5F" w:rsidRDefault="00186198" w:rsidP="00186198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mk-MK"/>
        </w:rPr>
      </w:pPr>
    </w:p>
    <w:p w:rsidR="00186198" w:rsidRPr="00D61D5F" w:rsidRDefault="00186198" w:rsidP="00186198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mk-MK"/>
        </w:rPr>
      </w:pPr>
    </w:p>
    <w:p w:rsidR="00186198" w:rsidRPr="00D61D5F" w:rsidRDefault="00186198" w:rsidP="00186198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Годишна програма на 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Ф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ото клуб 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„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Куманово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“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 за 201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9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 г</w:t>
      </w:r>
      <w:r w:rsid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.</w:t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mk-MK"/>
        </w:rPr>
      </w:pP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mk-MK"/>
        </w:rPr>
      </w:pPr>
    </w:p>
    <w:p w:rsidR="00186198" w:rsidRPr="00D61D5F" w:rsidRDefault="00186198" w:rsidP="00186198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Изложби на уметничка фотографија</w:t>
      </w:r>
    </w:p>
    <w:p w:rsidR="00186198" w:rsidRPr="00D61D5F" w:rsidRDefault="00186198" w:rsidP="00186198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mk-MK"/>
        </w:rPr>
      </w:pPr>
    </w:p>
    <w:p w:rsidR="00081B36" w:rsidRPr="00D61D5F" w:rsidRDefault="00186198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Фото клуб Куманово од Куманово и во 201</w:t>
      </w:r>
      <w:r w:rsidR="00F97B2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дина има за цел да ја продолжи традицијата на организирање на изложби на уметничка фотографија. </w:t>
      </w:r>
      <w:r w:rsidR="00081B3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За годината што следува пред нас</w:t>
      </w:r>
      <w:r w:rsidR="0022118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</w:t>
      </w:r>
      <w:r w:rsidR="00081B3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362F1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предвидени</w:t>
      </w:r>
      <w:r w:rsidR="00081B3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362F1A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с</w:t>
      </w:r>
      <w:r w:rsidR="0022118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е 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три</w:t>
      </w:r>
      <w:r w:rsidR="0022118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меѓународн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</w:t>
      </w:r>
      <w:r w:rsidR="0022118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изложб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</w:t>
      </w:r>
      <w:r w:rsidR="0022118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362F1A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–</w:t>
      </w:r>
      <w:r w:rsidR="00081B3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362F1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ay 2019, </w:t>
      </w:r>
      <w:r w:rsidR="00081B3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Photo Story 201</w:t>
      </w:r>
      <w:r w:rsidR="00362F1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9 </w:t>
      </w:r>
      <w:r w:rsidR="00362F1A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 „Коритон“ 2019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</w:p>
    <w:p w:rsidR="00081B36" w:rsidRPr="00D61D5F" w:rsidRDefault="00081B36" w:rsidP="00081B36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911A60" w:rsidRPr="00175E7E" w:rsidRDefault="00B57154" w:rsidP="00911A60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175E7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lay</w:t>
      </w:r>
      <w:r w:rsidR="00911A60"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 201</w:t>
      </w:r>
      <w:r w:rsidR="00C41E96"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9</w:t>
      </w:r>
    </w:p>
    <w:p w:rsidR="00911A60" w:rsidRDefault="00081B36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Меѓународната изложба </w:t>
      </w:r>
      <w:r w:rsidR="00F6309D" w:rsidRPr="00F6309D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Play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ќе се организира во </w:t>
      </w:r>
      <w:r w:rsidR="00F6309D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мај</w:t>
      </w:r>
      <w:r w:rsidR="0022118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2010DD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2019 годин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. Изложбата ќе опфати </w:t>
      </w:r>
      <w:r w:rsidR="004A40AC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теми и тоа: </w:t>
      </w:r>
      <w:r w:rsidR="00880818" w:rsidRPr="00880818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OPEN COLOR, OPEN MONOCHROME, WOMEN, TRAVEL, PHOTOJOURNALISM, NATURE, LIFE, STREETS</w:t>
      </w:r>
      <w:r w:rsidR="008808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80818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</w:t>
      </w:r>
      <w:r w:rsidR="00880818" w:rsidRPr="00880818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MINIMALISM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. Изложбата ќе биде под покровителство на </w:t>
      </w:r>
      <w:r w:rsidR="00C02525">
        <w:rPr>
          <w:rFonts w:asciiTheme="majorHAnsi" w:hAnsiTheme="majorHAnsi" w:cstheme="majorHAnsi"/>
          <w:color w:val="000000" w:themeColor="text1"/>
          <w:sz w:val="22"/>
          <w:szCs w:val="22"/>
        </w:rPr>
        <w:t>IAAP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, </w:t>
      </w:r>
      <w:r w:rsidR="00C02525">
        <w:rPr>
          <w:rFonts w:asciiTheme="majorHAnsi" w:hAnsiTheme="majorHAnsi" w:cstheme="majorHAnsi"/>
          <w:color w:val="000000" w:themeColor="text1"/>
          <w:sz w:val="22"/>
          <w:szCs w:val="22"/>
        </w:rPr>
        <w:t>PSA</w:t>
      </w:r>
      <w:r w:rsidR="00CD52C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и </w:t>
      </w:r>
      <w:r w:rsidR="00C02525">
        <w:rPr>
          <w:rFonts w:asciiTheme="majorHAnsi" w:hAnsiTheme="majorHAnsi" w:cstheme="majorHAnsi"/>
          <w:color w:val="000000" w:themeColor="text1"/>
          <w:sz w:val="22"/>
          <w:szCs w:val="22"/>
        </w:rPr>
        <w:t>GPU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</w:p>
    <w:p w:rsidR="00B57154" w:rsidRDefault="00B57154" w:rsidP="00911A60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B57154" w:rsidRPr="00175E7E" w:rsidRDefault="00B57154" w:rsidP="00B57154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Photo Story 2019</w:t>
      </w:r>
    </w:p>
    <w:p w:rsidR="00081B36" w:rsidRDefault="00B57154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Меѓународната изложба Photo Story ќе се организира во септември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2019 годин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. </w:t>
      </w:r>
      <w:r w:rsidR="00401B8F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Изложбата ќе опфати </w:t>
      </w:r>
      <w:r w:rsidR="00401B8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="00401B8F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теми и тоа: </w:t>
      </w:r>
      <w:r w:rsidR="00401B8F" w:rsidRPr="00880818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OPEN COLOR, OPEN MONOCHROME, WOMEN, TRAVEL, PHOTOJOURNALISM, NATURE, LIFE, STREETS</w:t>
      </w:r>
      <w:r w:rsidR="00401B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1B8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</w:t>
      </w:r>
      <w:r w:rsidR="00401B8F" w:rsidRPr="00880818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MINIMALISM</w:t>
      </w:r>
      <w:r w:rsidR="00401B8F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. Изложбата ќе биде под покровителство на </w:t>
      </w:r>
      <w:r w:rsidR="00401B8F">
        <w:rPr>
          <w:rFonts w:asciiTheme="majorHAnsi" w:hAnsiTheme="majorHAnsi" w:cstheme="majorHAnsi"/>
          <w:color w:val="000000" w:themeColor="text1"/>
          <w:sz w:val="22"/>
          <w:szCs w:val="22"/>
        </w:rPr>
        <w:t>IAAP</w:t>
      </w:r>
      <w:r w:rsidR="00401B8F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, </w:t>
      </w:r>
      <w:r w:rsidR="00401B8F">
        <w:rPr>
          <w:rFonts w:asciiTheme="majorHAnsi" w:hAnsiTheme="majorHAnsi" w:cstheme="majorHAnsi"/>
          <w:color w:val="000000" w:themeColor="text1"/>
          <w:sz w:val="22"/>
          <w:szCs w:val="22"/>
        </w:rPr>
        <w:t>PSA</w:t>
      </w:r>
      <w:r w:rsidR="00401B8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401B8F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и </w:t>
      </w:r>
      <w:r w:rsidR="00401B8F">
        <w:rPr>
          <w:rFonts w:asciiTheme="majorHAnsi" w:hAnsiTheme="majorHAnsi" w:cstheme="majorHAnsi"/>
          <w:color w:val="000000" w:themeColor="text1"/>
          <w:sz w:val="22"/>
          <w:szCs w:val="22"/>
        </w:rPr>
        <w:t>GPU</w:t>
      </w:r>
      <w:r w:rsidR="00401B8F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</w:p>
    <w:p w:rsidR="00401B8F" w:rsidRDefault="00401B8F" w:rsidP="00081B3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401B8F" w:rsidRPr="00D304A2" w:rsidRDefault="00401B8F" w:rsidP="00401B8F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Коритон 201</w:t>
      </w:r>
      <w:r w:rsidR="00FA6433"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9</w:t>
      </w:r>
    </w:p>
    <w:p w:rsidR="00401B8F" w:rsidRDefault="00401B8F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Поради големиот успех што изданието на Коритон во 201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 имаше (околу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00 пријавени учесници) и во 201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дина ќе биде организирана оваа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четврт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по ред меѓународна изложба посветена на град Кратово.</w:t>
      </w:r>
    </w:p>
    <w:p w:rsidR="00401B8F" w:rsidRPr="00D61D5F" w:rsidRDefault="00401B8F" w:rsidP="00081B36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081B36" w:rsidRPr="00D304A2" w:rsidRDefault="00081B36" w:rsidP="00081B36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Жените и фотографијата 201</w:t>
      </w:r>
      <w:r w:rsidR="000D1515"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9</w:t>
      </w:r>
    </w:p>
    <w:p w:rsidR="00081B36" w:rsidRPr="00D61D5F" w:rsidRDefault="00081B36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По повод денот на жената 8-ми Март, женските членови на клубот, досега традиционално 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ќе 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ја организира изложбата насловена како </w:t>
      </w:r>
      <w:r w:rsidR="00436316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„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Жените и фотографијата</w:t>
      </w:r>
      <w:r w:rsidR="00436316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По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ради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бројот и активноста на женските членови на клубот, на минатогодишната изложба, клубот покани и авторки од други клубови од земјата. Поради</w:t>
      </w:r>
      <w:r w:rsidR="003D1EB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можност од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иста ситуација и оваа година, можеме да го земеме во предвид минатогодишниот потег. На оваа изложба ќе се претстават авторките на клубовите со своите дела, со што ќе го обележат овој ден.</w:t>
      </w:r>
      <w:r w:rsidR="007704E6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ККако новитете вклучени ќе бидат и предавање и работилница во основните училишта, а делата од тие работилници исто така ќе бидат изложени на изложбата. </w:t>
      </w:r>
      <w:r w:rsidR="007704E6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зложбата ќе биде составена од две теми: слободна и жена.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Изложбата е планирана во </w:t>
      </w:r>
      <w:r w:rsidR="00F9741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м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арт во 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НУЦК „</w:t>
      </w:r>
      <w:r w:rsidR="0087112D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Трајко</w:t>
      </w:r>
      <w:r w:rsidR="00911A6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Прокопиев“ во Куманово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</w:p>
    <w:p w:rsidR="00081B36" w:rsidRPr="00D61D5F" w:rsidRDefault="00081B36" w:rsidP="00081B36">
      <w:pPr>
        <w:rPr>
          <w:rFonts w:asciiTheme="majorHAnsi" w:hAnsiTheme="majorHAnsi" w:cstheme="majorHAnsi"/>
          <w:b/>
          <w:color w:val="000000" w:themeColor="text1"/>
          <w:sz w:val="22"/>
          <w:szCs w:val="22"/>
          <w:lang w:val="mk-MK"/>
        </w:rPr>
      </w:pPr>
    </w:p>
    <w:p w:rsidR="00186198" w:rsidRPr="00175E7E" w:rsidRDefault="00307FFC" w:rsidP="00186198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Фото фестивал Малински</w:t>
      </w:r>
    </w:p>
    <w:p w:rsidR="00081B36" w:rsidRPr="00D61D5F" w:rsidRDefault="00153DC7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Со задоволство може да констатираме дека реализирањето на </w:t>
      </w:r>
      <w:r w:rsidR="00A04D15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петтото</w:t>
      </w:r>
      <w:r w:rsidR="009A3AC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издание на </w:t>
      </w:r>
      <w:r w:rsidR="000E5B29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ф</w:t>
      </w:r>
      <w:r w:rsidR="009A3AC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то фестивал Малински беше успешно.</w:t>
      </w:r>
      <w:r w:rsidR="00307FFC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3D705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Затоа планот </w:t>
      </w:r>
      <w:r w:rsidR="003D01B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за ова година е </w:t>
      </w:r>
      <w:r w:rsidR="005B5B11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фестивалот</w:t>
      </w:r>
      <w:r w:rsidR="003D01B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3D705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повторно </w:t>
      </w:r>
      <w:r w:rsidR="003D01B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да се одржи во месец 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мај-јуни</w:t>
      </w:r>
      <w:r w:rsidR="00A563BB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, </w:t>
      </w:r>
      <w:r w:rsidR="009A08CD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да биде повеќедневен и</w:t>
      </w:r>
      <w:r w:rsidR="003D01B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освен во Куманово </w:t>
      </w:r>
      <w:r w:rsidR="003D705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настаните што се дел од него да вклучат и </w:t>
      </w:r>
      <w:r w:rsidR="003D01B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други градови во Р Македонија.</w:t>
      </w:r>
      <w:r w:rsidR="009A08CD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За гостите од странство ќе бидат предвидени повеќе активности вклучително и фото-</w:t>
      </w:r>
      <w:r w:rsidR="005C5CC5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сафари</w:t>
      </w:r>
      <w:r w:rsidR="009A08CD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низ Република Македониј</w:t>
      </w:r>
      <w:r w:rsidR="00557AEF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а</w:t>
      </w:r>
      <w:r w:rsidR="009A08CD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</w:p>
    <w:p w:rsidR="007A3A69" w:rsidRPr="00D61D5F" w:rsidRDefault="007A3A69" w:rsidP="00153DC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A3A69" w:rsidRPr="00175E7E" w:rsidRDefault="007A3A69" w:rsidP="003B5030">
      <w:pPr>
        <w:jc w:val="both"/>
        <w:rPr>
          <w:rFonts w:asciiTheme="majorHAnsi" w:hAnsiTheme="majorHAnsi" w:cstheme="majorHAnsi"/>
          <w:b/>
          <w:sz w:val="28"/>
          <w:szCs w:val="28"/>
          <w:lang w:val="mk-MK"/>
        </w:rPr>
      </w:pPr>
      <w:r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Изложби на </w:t>
      </w:r>
      <w:r w:rsidR="00287644"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М</w:t>
      </w:r>
      <w:r w:rsidR="0088318E"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алгожата Ка</w:t>
      </w:r>
      <w:r w:rsidR="00287644"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лч, Јан Вало</w:t>
      </w:r>
      <w:r w:rsidR="006828D6"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, Жаклина Стефановска</w:t>
      </w:r>
    </w:p>
    <w:p w:rsidR="003B5030" w:rsidRPr="00D61D5F" w:rsidRDefault="003B5030" w:rsidP="006828D6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Во склоп на фестивалот „Малински“ се предвидени самостојни изложби на познатите фотографи </w:t>
      </w:r>
      <w:r w:rsidR="002876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Малгожата Калч (Војнич, Полска) и Јан Вало (Нови Сад, Србија)</w:t>
      </w:r>
      <w:r w:rsidR="0088318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, </w:t>
      </w:r>
      <w:r w:rsidR="006828D6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Жаклина Стефановска (Куманово, Македонија), </w:t>
      </w:r>
      <w:r w:rsidR="0088318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а во преговори сме и да доведеме нов клуб кој ќе има изложба на Фестивалот.</w:t>
      </w:r>
    </w:p>
    <w:p w:rsidR="00153DC7" w:rsidRPr="00D61D5F" w:rsidRDefault="00153DC7" w:rsidP="00153DC7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186198" w:rsidRPr="00D304A2" w:rsidRDefault="00186198" w:rsidP="00186198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lastRenderedPageBreak/>
        <w:t>Тумба 201</w:t>
      </w:r>
      <w:r w:rsidR="00142C0A"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9</w:t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Во склоп на фестивалот „Малински“,  во програмата е влезена клупската изложба Тумба. На оваа изложба со свои дела ќе се претстават членовите на клубот.</w:t>
      </w:r>
      <w:r w:rsidR="00770D8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Темата на изложбата до сега беше слободна, но за годинава како можност </w:t>
      </w:r>
      <w:r w:rsidR="00484007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се разгледува</w:t>
      </w:r>
      <w:r w:rsidR="00770D8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изложбата да биде под една тематика</w:t>
      </w:r>
      <w:r w:rsidR="0088318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 поврзана со градот Куманово и неговите жители</w:t>
      </w:r>
      <w:r w:rsidR="00770D8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тварање на изложбата е планирано да се одржи во Уметничката Галерија на град Куманово.</w:t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186198" w:rsidRPr="00D304A2" w:rsidRDefault="00F7175C" w:rsidP="0018619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Круг 201</w:t>
      </w:r>
      <w:r w:rsidR="0088318E" w:rsidRPr="00D304A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9</w:t>
      </w:r>
    </w:p>
    <w:p w:rsidR="003420E4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Меѓуклупската изложба на уметничка фотографија „Круг”,</w:t>
      </w:r>
      <w:r w:rsidR="00484007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веќе 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традиционална, предвидено е да се одржи во рамките на фестивал „Малински”</w:t>
      </w:r>
      <w:r w:rsidR="00484007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злагањето</w:t>
      </w:r>
      <w:r w:rsidR="00484007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на поставкат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е предвидено во НУЦК “Трајко Прокопиев”. </w:t>
      </w:r>
    </w:p>
    <w:p w:rsidR="008B4EEB" w:rsidRPr="00D61D5F" w:rsidRDefault="008B4EEB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8B4EEB" w:rsidRPr="00175E7E" w:rsidRDefault="008B4EEB" w:rsidP="00186198">
      <w:pPr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Фото проекции</w:t>
      </w:r>
      <w:r w:rsidR="0088318E" w:rsidRPr="00175E7E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 и предавање</w:t>
      </w:r>
    </w:p>
    <w:p w:rsidR="00186198" w:rsidRPr="00D61D5F" w:rsidRDefault="008B4EEB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Фото проекциите </w:t>
      </w:r>
      <w:r w:rsidR="00484007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ќе бидат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прикаж</w:t>
      </w:r>
      <w:r w:rsidR="00484007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ани</w:t>
      </w:r>
      <w:r w:rsidR="0088318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во театар на град Куманово, а предавањето (од Малгожата Калч) да се одржина истото место.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Секоја година се покануваат различни гости да се претстават со свои дела и проекции, кои се пло</w:t>
      </w:r>
      <w:r w:rsidR="00F8520E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д од досегашната нивна дејност.</w:t>
      </w:r>
      <w:r w:rsidR="002B6CD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</w:p>
    <w:p w:rsidR="00F7175C" w:rsidRPr="00D61D5F" w:rsidRDefault="00F7175C" w:rsidP="00F7175C">
      <w:pPr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  <w:shd w:val="clear" w:color="auto" w:fill="F5F5F5"/>
          <w:lang w:val="mk-MK"/>
        </w:rPr>
      </w:pPr>
    </w:p>
    <w:p w:rsidR="00186198" w:rsidRPr="002B6CDB" w:rsidRDefault="00186198" w:rsidP="00D304A2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Образовни активности во 201</w:t>
      </w:r>
      <w:r w:rsidR="006A52AC"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8</w:t>
      </w:r>
    </w:p>
    <w:p w:rsidR="00186198" w:rsidRPr="00D61D5F" w:rsidRDefault="002B6CDB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Како и прет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ходните години, така и во 201</w:t>
      </w:r>
      <w:r w:rsidR="007A21D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дина, Ф</w:t>
      </w:r>
      <w:r w:rsidR="00BF21C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то клуб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BF21C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„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Куманово</w:t>
      </w:r>
      <w:r w:rsidR="00BF21C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ќе организира фото школа, со цел ширење на фотографската уметност во градот, но и збогатување на членството. Курсот по фотографија ќе биде поделен во три дела и тоа: теорија, пракса и дигитална </w:t>
      </w:r>
      <w:r w:rsidR="00FE5733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лабораторија</w:t>
      </w:r>
      <w:r w:rsidR="00C06EF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(</w:t>
      </w:r>
      <w:r w:rsidR="0078066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Adobe P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hotoshop). Предавачи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ќе бидат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Владимир Јовановски, Марина Крстиќ </w:t>
      </w:r>
      <w:r w:rsidR="00506DB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</w:t>
      </w:r>
      <w:r w:rsidR="00F1717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Стефан Илиевски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 На најдобрите и најуспешните курсисти ќе им биде одобрен влез во членство на Ф</w:t>
      </w:r>
      <w:r w:rsidR="00E959F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то клуб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E959F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„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Куманово</w:t>
      </w:r>
      <w:r w:rsidR="00E959F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 Образовните активности с</w:t>
      </w:r>
      <w:r w:rsidR="0054294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ѐ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со цел да се привлечат млади членови кои би ја продолжиле традицијата и богатата историјата на клубот.</w:t>
      </w:r>
    </w:p>
    <w:p w:rsidR="00D93F5B" w:rsidRDefault="00D93F5B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Предвидени е и напреден курс по фотографија, кој ќе </w:t>
      </w:r>
      <w:r w:rsidR="00F425CE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преставув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склоп на предавања кои ќе ги </w:t>
      </w:r>
      <w:r w:rsidR="002B6CD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подготвуваат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членовите на клубот.</w:t>
      </w:r>
      <w:r w:rsidR="00E30D8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2B6CD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Во овој дел ќе биде вклучен и напред курс за </w:t>
      </w:r>
      <w:r w:rsidR="002B6CD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hotoshop (само за членовите на клубот), а предавачи ќе бидат Александар Драгишевски, Сандра Трајковска и Марина Крстиќ. </w:t>
      </w:r>
      <w:r w:rsidR="00E30D8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Ваквите предавања ќе дадат можност за формирање на поопширна скрипта која може да служи з</w:t>
      </w:r>
      <w:r w:rsidR="002B6CD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а наредните генерации на клубот, а и подобрување на обработката на фотографиите.</w:t>
      </w:r>
    </w:p>
    <w:p w:rsidR="00973F2B" w:rsidRDefault="00973F2B" w:rsidP="002B6CDB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Предвидени се и часови по „читање на фотографија“ најмалку еднаш месечно, чиј предавач ќе биде Владимир Јовановски. </w:t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186198" w:rsidRPr="002B6CDB" w:rsidRDefault="00186198" w:rsidP="00D304A2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Излагачки активности</w:t>
      </w:r>
    </w:p>
    <w:p w:rsidR="00186198" w:rsidRPr="00D61D5F" w:rsidRDefault="00186198" w:rsidP="006828D6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Чл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еновите на ФК Куманово и во 201</w:t>
      </w:r>
      <w:r w:rsidR="00FB23A4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дина ќе излагаат на повеќе изложби на уметничка фотографија, како на домашен терен така и надвор од државата. Планирано е да се настапи на 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Тумба 201</w:t>
      </w:r>
      <w:r w:rsidR="003D379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 Круг 201</w:t>
      </w:r>
      <w:r w:rsidR="003D379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</w:t>
      </w:r>
      <w:r w:rsidR="00F7175C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7E6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ay 2019, </w:t>
      </w:r>
      <w:r w:rsidR="00F7175C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Photo Story 201</w:t>
      </w:r>
      <w:r w:rsidR="007E69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9, </w:t>
      </w:r>
      <w:r w:rsidR="007E697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Коритон 201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и други меѓународни изложби на уметничката фотографија за кои раководството на клубот ќе се потруди да обезбеди бесплатна котизација.</w:t>
      </w:r>
    </w:p>
    <w:p w:rsidR="00E30D88" w:rsidRPr="00D61D5F" w:rsidRDefault="00E30D88" w:rsidP="006828D6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Резултатите кои нашите членови ги постигнаа овие </w:t>
      </w:r>
      <w:r w:rsidR="00386B32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пет 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години дадоа голем допринос за развој на културата во град Куманово, па од тие причи</w:t>
      </w:r>
      <w:r w:rsidR="003C39AC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ни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следната година планираме </w:t>
      </w:r>
      <w:r w:rsidR="008C01A5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повторно 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да аплицираме за Ноемвриска награда на град Куманово.</w:t>
      </w:r>
      <w:r w:rsidR="00175E7E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</w:p>
    <w:p w:rsidR="00851FF5" w:rsidRPr="00D61D5F" w:rsidRDefault="00851FF5" w:rsidP="00186198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mk-MK"/>
        </w:rPr>
      </w:pPr>
    </w:p>
    <w:p w:rsidR="00186198" w:rsidRPr="00175E7E" w:rsidRDefault="00186198" w:rsidP="00D304A2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Извори на финансирање</w:t>
      </w:r>
    </w:p>
    <w:p w:rsidR="00186198" w:rsidRPr="00D61D5F" w:rsidRDefault="00186198" w:rsidP="00175E7E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ФК 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Куманово за 201</w:t>
      </w:r>
      <w:r w:rsidR="00475920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дина 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до Министерството за Култура на Република Македонија </w:t>
      </w:r>
      <w:r w:rsidR="00E80422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достав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и детален план за проектите </w:t>
      </w:r>
      <w:r w:rsidR="00E80422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Фото фестивал Малински”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 „Жените и фотографијата 201</w:t>
      </w:r>
      <w:r w:rsidR="006364A5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, „</w:t>
      </w:r>
      <w:r w:rsidR="00657B3D">
        <w:rPr>
          <w:rFonts w:asciiTheme="majorHAnsi" w:hAnsiTheme="majorHAnsi" w:cstheme="majorHAnsi"/>
          <w:color w:val="000000" w:themeColor="text1"/>
          <w:sz w:val="22"/>
          <w:szCs w:val="22"/>
        </w:rPr>
        <w:t>Play 2019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, „</w:t>
      </w:r>
      <w:r w:rsidR="00647740" w:rsidRPr="00D61D5F">
        <w:rPr>
          <w:rFonts w:asciiTheme="majorHAnsi" w:hAnsiTheme="majorHAnsi" w:cstheme="majorHAnsi"/>
          <w:lang w:val="mk-MK"/>
        </w:rPr>
        <w:t xml:space="preserve"> </w:t>
      </w:r>
      <w:r w:rsidR="00657B3D">
        <w:rPr>
          <w:rFonts w:asciiTheme="majorHAnsi" w:hAnsiTheme="majorHAnsi" w:cstheme="majorHAnsi"/>
          <w:color w:val="000000" w:themeColor="text1"/>
          <w:sz w:val="22"/>
          <w:szCs w:val="22"/>
        </w:rPr>
        <w:t>Photo Story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201</w:t>
      </w:r>
      <w:r w:rsidR="00657B3D">
        <w:rPr>
          <w:rFonts w:asciiTheme="majorHAnsi" w:hAnsiTheme="majorHAnsi" w:cstheme="majorHAnsi"/>
          <w:color w:val="000000" w:themeColor="text1"/>
          <w:sz w:val="22"/>
          <w:szCs w:val="22"/>
        </w:rPr>
        <w:t>9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 и „</w:t>
      </w:r>
      <w:r w:rsidR="00657B3D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Тумба</w:t>
      </w:r>
      <w:r w:rsidR="00657B3D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64774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</w:t>
      </w:r>
      <w:r w:rsidR="0039371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со цел за истите да бидат </w:t>
      </w:r>
      <w:r w:rsidR="006364A5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добрени</w:t>
      </w:r>
      <w:r w:rsidR="0039371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финансиски средств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  <w:r w:rsidR="00393714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E3719B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Резултатите од апликацијата ќе бидат познати во првото тромесечје на 201</w:t>
      </w:r>
      <w:r w:rsidR="00534347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="00E3719B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дина. </w:t>
      </w:r>
      <w:r w:rsidR="00973F2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Доставен е и детален план до Општината на градот Куманово и Кратово за проектите Малински, Жените, Коритон, Фото Приказна. 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Исто така планирано е и изготвување на проекти и нивно аплицирање до странските амбасади, се со цел полесна организација и спроведување на изложбите на фотографија.</w:t>
      </w:r>
    </w:p>
    <w:p w:rsidR="00307FFC" w:rsidRPr="00D61D5F" w:rsidRDefault="00307FFC" w:rsidP="00340AB1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lastRenderedPageBreak/>
        <w:t xml:space="preserve">Оваа година исто така </w:t>
      </w:r>
      <w:r w:rsidR="00A12C12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плановите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на клубот се, средствата што ќе ги собере од организираните меѓународни изложби да купи фото опрема која ќе биде во сопственост на самиот</w:t>
      </w:r>
      <w:r w:rsidR="00081B3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клуб, која ќе им користи и на ч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леновите и на курсистите.</w:t>
      </w:r>
    </w:p>
    <w:p w:rsidR="00186198" w:rsidRPr="00D61D5F" w:rsidRDefault="00175E7E" w:rsidP="00186198">
      <w:pP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Како дел од средствата на ФК Куманово, </w:t>
      </w:r>
      <w:r w:rsidR="00973F2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се планира да бидат наменети во хуманитарни цели.</w:t>
      </w:r>
    </w:p>
    <w:p w:rsidR="00081B36" w:rsidRPr="00D61D5F" w:rsidRDefault="00081B36" w:rsidP="00851FF5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</w:p>
    <w:p w:rsidR="00186198" w:rsidRPr="00340AB1" w:rsidRDefault="00186198" w:rsidP="00D304A2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 xml:space="preserve">Работа на терен и </w:t>
      </w:r>
      <w:r w:rsidR="00542944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ф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ото</w:t>
      </w:r>
      <w:r w:rsidR="00A12C12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-с</w:t>
      </w:r>
      <w:r w:rsidRPr="00D61D5F"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  <w:t>афарија</w:t>
      </w:r>
    </w:p>
    <w:p w:rsidR="00307FFC" w:rsidRPr="008E18F4" w:rsidRDefault="00186198" w:rsidP="00340AB1">
      <w:pPr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Членовите на Фото клубот К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уманово во 201</w:t>
      </w:r>
      <w:r w:rsidR="00200551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9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година планираат да ги покријат позначајните настани од областа на уметност</w:t>
      </w:r>
      <w:r w:rsidR="00C436D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 култура</w:t>
      </w:r>
      <w:r w:rsidR="00C436D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т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 спорт</w:t>
      </w:r>
      <w:r w:rsidR="00C436DB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т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и други активности во нашиот град. Исто така се планираат повеќе фото</w:t>
      </w:r>
      <w:r w:rsidR="00D60F55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-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сафарија во </w:t>
      </w:r>
      <w:r w:rsidR="00D60F55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колината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на </w:t>
      </w:r>
      <w:r w:rsidR="00D60F55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Куманово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односно на повеќе локалитети кои имаат историско, културно и уметничко значење. Планирани се да се посетат и повеќе локации во Македонија и надвор од неа се со цел да се отслика времето во кое живееме со што ќе оставиме м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ала трага за идните генерации. </w:t>
      </w:r>
      <w:r w:rsidR="009715F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Една од идеите е да се посети Босна и Херцеговина</w:t>
      </w:r>
      <w:r w:rsidR="00876E7A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, идеја што претходната година не беше реализирана</w:t>
      </w:r>
      <w:r w:rsidR="009715FA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.</w:t>
      </w:r>
      <w:r w:rsidR="00340AB1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Во план е фото сафари во Кратово, со лицата со посебни потреби од „Порака Наша“. </w:t>
      </w:r>
      <w:r w:rsidR="00FC20F7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Воедно идејата за ф</w:t>
      </w:r>
      <w:r w:rsidR="00A034A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то предизвик која ја даде Марина Крстиќ, се покажа како многу корисна за членовите на клубот, се планира да се спроведе и во годината пред нас.</w:t>
      </w:r>
    </w:p>
    <w:p w:rsidR="00307FFC" w:rsidRPr="00D61D5F" w:rsidRDefault="00307FFC" w:rsidP="00186198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</w:p>
    <w:p w:rsidR="00186198" w:rsidRDefault="00186198" w:rsidP="00186198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</w:p>
    <w:p w:rsidR="00340AB1" w:rsidRDefault="00340AB1" w:rsidP="00186198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</w:p>
    <w:p w:rsidR="00340AB1" w:rsidRDefault="00340AB1" w:rsidP="00186198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mk-MK"/>
        </w:rPr>
      </w:pPr>
    </w:p>
    <w:p w:rsidR="00340AB1" w:rsidRPr="00D61D5F" w:rsidRDefault="00340AB1" w:rsidP="00186198">
      <w:pP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186198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7F3F45" w:rsidRPr="00D61D5F" w:rsidRDefault="007F3F45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bookmarkStart w:id="0" w:name="_GoBack"/>
      <w:bookmarkEnd w:id="0"/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p w:rsidR="00ED4F79" w:rsidRPr="00D61D5F" w:rsidRDefault="00B47B31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д</w:t>
      </w:r>
      <w:r w:rsidR="00081B36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екември 20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1</w:t>
      </w:r>
      <w:r w:rsidR="00282232">
        <w:rPr>
          <w:rFonts w:asciiTheme="majorHAnsi" w:hAnsiTheme="majorHAnsi" w:cstheme="majorHAnsi"/>
          <w:color w:val="000000" w:themeColor="text1"/>
          <w:sz w:val="22"/>
          <w:szCs w:val="22"/>
        </w:rPr>
        <w:t>8</w:t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186198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7768A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7768A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  <w:r w:rsidR="007768A0"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ab/>
      </w:r>
    </w:p>
    <w:p w:rsidR="00186198" w:rsidRPr="00D61D5F" w:rsidRDefault="00186198" w:rsidP="0018619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Ф</w:t>
      </w:r>
      <w:r w:rsidR="006D454A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ото клуб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 xml:space="preserve"> </w:t>
      </w:r>
      <w:r w:rsidR="006D454A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„</w:t>
      </w:r>
      <w:r w:rsidRPr="00D61D5F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Куманово</w:t>
      </w:r>
      <w:r w:rsidR="006D454A"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  <w:t>“</w:t>
      </w:r>
    </w:p>
    <w:p w:rsidR="005B1FCA" w:rsidRPr="00D61D5F" w:rsidRDefault="005B1FCA">
      <w:pPr>
        <w:rPr>
          <w:rFonts w:asciiTheme="majorHAnsi" w:hAnsiTheme="majorHAnsi" w:cstheme="majorHAnsi"/>
          <w:color w:val="000000" w:themeColor="text1"/>
          <w:sz w:val="22"/>
          <w:szCs w:val="22"/>
          <w:lang w:val="mk-MK"/>
        </w:rPr>
      </w:pPr>
    </w:p>
    <w:sectPr w:rsidR="005B1FCA" w:rsidRPr="00D61D5F" w:rsidSect="002349A2">
      <w:pgSz w:w="12240" w:h="15840"/>
      <w:pgMar w:top="720" w:right="1041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98"/>
    <w:rsid w:val="0003624C"/>
    <w:rsid w:val="00081B36"/>
    <w:rsid w:val="000D1515"/>
    <w:rsid w:val="000E5B29"/>
    <w:rsid w:val="0011044C"/>
    <w:rsid w:val="00142C0A"/>
    <w:rsid w:val="00153387"/>
    <w:rsid w:val="00153DC7"/>
    <w:rsid w:val="001564AA"/>
    <w:rsid w:val="00175E7E"/>
    <w:rsid w:val="00186198"/>
    <w:rsid w:val="001B7556"/>
    <w:rsid w:val="001E09BF"/>
    <w:rsid w:val="00200551"/>
    <w:rsid w:val="002010DD"/>
    <w:rsid w:val="00207D54"/>
    <w:rsid w:val="00216632"/>
    <w:rsid w:val="0022118A"/>
    <w:rsid w:val="002255D6"/>
    <w:rsid w:val="002349A2"/>
    <w:rsid w:val="00282232"/>
    <w:rsid w:val="00287644"/>
    <w:rsid w:val="002B3F87"/>
    <w:rsid w:val="002B6CDB"/>
    <w:rsid w:val="002C3248"/>
    <w:rsid w:val="00307FFC"/>
    <w:rsid w:val="00323926"/>
    <w:rsid w:val="00340AB1"/>
    <w:rsid w:val="003420E4"/>
    <w:rsid w:val="00362F1A"/>
    <w:rsid w:val="00386B32"/>
    <w:rsid w:val="00393714"/>
    <w:rsid w:val="003B5030"/>
    <w:rsid w:val="003C39AC"/>
    <w:rsid w:val="003D01B4"/>
    <w:rsid w:val="003D1EBE"/>
    <w:rsid w:val="003D3790"/>
    <w:rsid w:val="003D7054"/>
    <w:rsid w:val="00401B8F"/>
    <w:rsid w:val="00414085"/>
    <w:rsid w:val="00436316"/>
    <w:rsid w:val="00446622"/>
    <w:rsid w:val="00470C5C"/>
    <w:rsid w:val="00475920"/>
    <w:rsid w:val="00484007"/>
    <w:rsid w:val="004A40AC"/>
    <w:rsid w:val="004E5418"/>
    <w:rsid w:val="004F7F47"/>
    <w:rsid w:val="00506DB6"/>
    <w:rsid w:val="005159A3"/>
    <w:rsid w:val="00534347"/>
    <w:rsid w:val="00542944"/>
    <w:rsid w:val="00544AA4"/>
    <w:rsid w:val="00544FD5"/>
    <w:rsid w:val="00557AEF"/>
    <w:rsid w:val="00595FA9"/>
    <w:rsid w:val="005B1FCA"/>
    <w:rsid w:val="005B5B11"/>
    <w:rsid w:val="005C0A71"/>
    <w:rsid w:val="005C5CC5"/>
    <w:rsid w:val="005D1D96"/>
    <w:rsid w:val="00612B11"/>
    <w:rsid w:val="006364A5"/>
    <w:rsid w:val="00647740"/>
    <w:rsid w:val="00657B3D"/>
    <w:rsid w:val="00681C96"/>
    <w:rsid w:val="006828D6"/>
    <w:rsid w:val="00684D50"/>
    <w:rsid w:val="00690838"/>
    <w:rsid w:val="006A52AC"/>
    <w:rsid w:val="006D454A"/>
    <w:rsid w:val="006D4B20"/>
    <w:rsid w:val="00753963"/>
    <w:rsid w:val="007704E6"/>
    <w:rsid w:val="00770D84"/>
    <w:rsid w:val="007768A0"/>
    <w:rsid w:val="00780668"/>
    <w:rsid w:val="007A21D0"/>
    <w:rsid w:val="007A3A69"/>
    <w:rsid w:val="007B12D9"/>
    <w:rsid w:val="007E6970"/>
    <w:rsid w:val="007F3F45"/>
    <w:rsid w:val="00844907"/>
    <w:rsid w:val="00851FF5"/>
    <w:rsid w:val="00852CE3"/>
    <w:rsid w:val="0087112D"/>
    <w:rsid w:val="00876E7A"/>
    <w:rsid w:val="00880818"/>
    <w:rsid w:val="0088318E"/>
    <w:rsid w:val="008B4EEB"/>
    <w:rsid w:val="008C01A5"/>
    <w:rsid w:val="008E18F4"/>
    <w:rsid w:val="0090336B"/>
    <w:rsid w:val="00911A60"/>
    <w:rsid w:val="009715FA"/>
    <w:rsid w:val="00973F2B"/>
    <w:rsid w:val="009A08CD"/>
    <w:rsid w:val="009A3AC0"/>
    <w:rsid w:val="00A034A6"/>
    <w:rsid w:val="00A04D15"/>
    <w:rsid w:val="00A12C12"/>
    <w:rsid w:val="00A515AC"/>
    <w:rsid w:val="00A563BB"/>
    <w:rsid w:val="00AD43C3"/>
    <w:rsid w:val="00B47B31"/>
    <w:rsid w:val="00B57154"/>
    <w:rsid w:val="00BD70D0"/>
    <w:rsid w:val="00BF21CE"/>
    <w:rsid w:val="00C02525"/>
    <w:rsid w:val="00C03313"/>
    <w:rsid w:val="00C06EF4"/>
    <w:rsid w:val="00C41E96"/>
    <w:rsid w:val="00C436DB"/>
    <w:rsid w:val="00C70AD2"/>
    <w:rsid w:val="00CD52CE"/>
    <w:rsid w:val="00D304A2"/>
    <w:rsid w:val="00D60F55"/>
    <w:rsid w:val="00D61D5F"/>
    <w:rsid w:val="00D70479"/>
    <w:rsid w:val="00D931CA"/>
    <w:rsid w:val="00D93F5B"/>
    <w:rsid w:val="00DB32AE"/>
    <w:rsid w:val="00DC12C6"/>
    <w:rsid w:val="00E06D15"/>
    <w:rsid w:val="00E10F4C"/>
    <w:rsid w:val="00E30D88"/>
    <w:rsid w:val="00E35D28"/>
    <w:rsid w:val="00E3719B"/>
    <w:rsid w:val="00E80422"/>
    <w:rsid w:val="00E85485"/>
    <w:rsid w:val="00E93776"/>
    <w:rsid w:val="00E959F0"/>
    <w:rsid w:val="00EA4CB1"/>
    <w:rsid w:val="00ED4F79"/>
    <w:rsid w:val="00ED6FB3"/>
    <w:rsid w:val="00EF3446"/>
    <w:rsid w:val="00F1717A"/>
    <w:rsid w:val="00F425CE"/>
    <w:rsid w:val="00F5682D"/>
    <w:rsid w:val="00F6309D"/>
    <w:rsid w:val="00F7175C"/>
    <w:rsid w:val="00F8520E"/>
    <w:rsid w:val="00F97418"/>
    <w:rsid w:val="00F97B24"/>
    <w:rsid w:val="00FA6433"/>
    <w:rsid w:val="00FB23A4"/>
    <w:rsid w:val="00FB27E1"/>
    <w:rsid w:val="00FC20F7"/>
    <w:rsid w:val="00F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F9F9"/>
  <w15:chartTrackingRefBased/>
  <w15:docId w15:val="{173FC843-A785-4B78-BE2E-BD0D9D6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C075-88D6-4D5A-A8C1-85CC4D95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PC 2</cp:lastModifiedBy>
  <cp:revision>9</cp:revision>
  <dcterms:created xsi:type="dcterms:W3CDTF">2018-12-01T13:31:00Z</dcterms:created>
  <dcterms:modified xsi:type="dcterms:W3CDTF">2018-12-01T14:13:00Z</dcterms:modified>
</cp:coreProperties>
</file>